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D4E" w:rsidRDefault="00314D4E" w:rsidP="00314D4E">
      <w:pPr>
        <w:pStyle w:val="20"/>
        <w:shd w:val="clear" w:color="auto" w:fill="auto"/>
        <w:spacing w:line="274" w:lineRule="exact"/>
        <w:ind w:left="20"/>
        <w:jc w:val="center"/>
      </w:pPr>
      <w:r>
        <w:t>Обобщенные сведения о типичных нарушениях, совершаемых субъектами хозяйствования</w:t>
      </w:r>
      <w:r w:rsidR="000D39B2">
        <w:t xml:space="preserve"> за 2</w:t>
      </w:r>
      <w:r w:rsidR="00106F4E">
        <w:t>-е полугодие 2023г.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881"/>
        <w:gridCol w:w="2971"/>
        <w:gridCol w:w="6916"/>
        <w:gridCol w:w="4395"/>
      </w:tblGrid>
      <w:tr w:rsidR="00314D4E" w:rsidTr="00314D4E">
        <w:tc>
          <w:tcPr>
            <w:tcW w:w="881" w:type="dxa"/>
          </w:tcPr>
          <w:p w:rsidR="00314D4E" w:rsidRPr="00D77D06" w:rsidRDefault="00314D4E" w:rsidP="00314D4E">
            <w:pPr>
              <w:pStyle w:val="20"/>
              <w:shd w:val="clear" w:color="auto" w:fill="auto"/>
              <w:spacing w:line="300" w:lineRule="exact"/>
              <w:ind w:right="340"/>
              <w:jc w:val="right"/>
              <w:rPr>
                <w:sz w:val="24"/>
                <w:szCs w:val="24"/>
              </w:rPr>
            </w:pPr>
            <w:r w:rsidRPr="00D77D06">
              <w:rPr>
                <w:sz w:val="24"/>
                <w:szCs w:val="24"/>
              </w:rPr>
              <w:t>№</w:t>
            </w:r>
          </w:p>
          <w:p w:rsidR="00314D4E" w:rsidRPr="00D77D06" w:rsidRDefault="00314D4E" w:rsidP="00314D4E">
            <w:pPr>
              <w:pStyle w:val="20"/>
              <w:shd w:val="clear" w:color="auto" w:fill="auto"/>
              <w:spacing w:line="300" w:lineRule="exact"/>
              <w:ind w:right="340"/>
              <w:jc w:val="right"/>
              <w:rPr>
                <w:sz w:val="24"/>
                <w:szCs w:val="24"/>
              </w:rPr>
            </w:pPr>
            <w:r w:rsidRPr="00D77D06">
              <w:rPr>
                <w:sz w:val="24"/>
                <w:szCs w:val="24"/>
              </w:rPr>
              <w:t>п/п</w:t>
            </w:r>
          </w:p>
        </w:tc>
        <w:tc>
          <w:tcPr>
            <w:tcW w:w="2971" w:type="dxa"/>
          </w:tcPr>
          <w:p w:rsidR="00314D4E" w:rsidRPr="00D77D06" w:rsidRDefault="00314D4E" w:rsidP="00314D4E">
            <w:pPr>
              <w:pStyle w:val="20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D77D06">
              <w:rPr>
                <w:sz w:val="24"/>
                <w:szCs w:val="24"/>
              </w:rPr>
              <w:t>Объекты контроля (надзора), виды деятельности</w:t>
            </w:r>
          </w:p>
        </w:tc>
        <w:tc>
          <w:tcPr>
            <w:tcW w:w="6916" w:type="dxa"/>
          </w:tcPr>
          <w:p w:rsidR="00314D4E" w:rsidRPr="00D77D06" w:rsidRDefault="00314D4E" w:rsidP="00314D4E">
            <w:pPr>
              <w:pStyle w:val="20"/>
              <w:shd w:val="clear" w:color="auto" w:fill="auto"/>
              <w:spacing w:line="300" w:lineRule="exact"/>
              <w:ind w:left="140"/>
              <w:rPr>
                <w:sz w:val="24"/>
                <w:szCs w:val="24"/>
              </w:rPr>
            </w:pPr>
            <w:r w:rsidRPr="00D77D06">
              <w:rPr>
                <w:sz w:val="24"/>
                <w:szCs w:val="24"/>
              </w:rPr>
              <w:t>Типичные нарушения</w:t>
            </w:r>
            <w:bookmarkStart w:id="0" w:name="_GoBack"/>
            <w:bookmarkEnd w:id="0"/>
          </w:p>
        </w:tc>
        <w:tc>
          <w:tcPr>
            <w:tcW w:w="4395" w:type="dxa"/>
            <w:vAlign w:val="bottom"/>
          </w:tcPr>
          <w:p w:rsidR="00314D4E" w:rsidRPr="00D77D06" w:rsidRDefault="00314D4E" w:rsidP="00314D4E">
            <w:pPr>
              <w:pStyle w:val="20"/>
              <w:shd w:val="clear" w:color="auto" w:fill="auto"/>
              <w:spacing w:line="300" w:lineRule="exact"/>
              <w:ind w:left="140"/>
              <w:rPr>
                <w:sz w:val="24"/>
                <w:szCs w:val="24"/>
              </w:rPr>
            </w:pPr>
            <w:r w:rsidRPr="00D77D06">
              <w:rPr>
                <w:sz w:val="24"/>
                <w:szCs w:val="24"/>
              </w:rPr>
              <w:t>Наименование технических регламентов Таможенного союза, технических регламентов Евразийского экономического союза или общих санитарно-эпидемиологических требований, установленных Президентом Республики Беларусь, специфических санитарно- эпидемиологических требований, установленных Советом Министров Республики Беларусь, санитарных норм и правил, гигиенических нормативов с указанием структурного элемента документа, регламентирующего требования</w:t>
            </w:r>
          </w:p>
        </w:tc>
      </w:tr>
      <w:tr w:rsidR="00314D4E" w:rsidRPr="003B3974" w:rsidTr="00314D4E">
        <w:tc>
          <w:tcPr>
            <w:tcW w:w="881" w:type="dxa"/>
          </w:tcPr>
          <w:p w:rsidR="00314D4E" w:rsidRPr="003B3974" w:rsidRDefault="00314D4E" w:rsidP="0031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:rsidR="00314D4E" w:rsidRPr="003B3974" w:rsidRDefault="00314D4E" w:rsidP="0031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Объекты промышленности по переработке сельскохозяйственной продукции, продовольственного сырья и производству пищевой продукции</w:t>
            </w:r>
          </w:p>
        </w:tc>
        <w:tc>
          <w:tcPr>
            <w:tcW w:w="6916" w:type="dxa"/>
          </w:tcPr>
          <w:p w:rsidR="00072172" w:rsidRPr="003B3974" w:rsidRDefault="00072172" w:rsidP="00314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4E" w:rsidRPr="003B3974" w:rsidRDefault="00072172" w:rsidP="009877F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объекта не содержится в чистоте. </w:t>
            </w:r>
          </w:p>
          <w:p w:rsidR="00072172" w:rsidRPr="003B3974" w:rsidRDefault="00072172" w:rsidP="00314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172" w:rsidRPr="003B3974" w:rsidRDefault="00072172" w:rsidP="00314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172" w:rsidRPr="003B3974" w:rsidRDefault="00072172" w:rsidP="00314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172" w:rsidRPr="003B3974" w:rsidRDefault="00072172" w:rsidP="00314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172" w:rsidRPr="003B3974" w:rsidRDefault="00072172" w:rsidP="00314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172" w:rsidRPr="003B3974" w:rsidRDefault="00072172" w:rsidP="00314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172" w:rsidRPr="003B3974" w:rsidRDefault="00072172" w:rsidP="00314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172" w:rsidRPr="003B3974" w:rsidRDefault="00072172" w:rsidP="00314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E49" w:rsidRPr="003B3974" w:rsidRDefault="00060E49" w:rsidP="00314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E49" w:rsidRPr="003B3974" w:rsidRDefault="00060E49" w:rsidP="00314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172" w:rsidRPr="003B3974" w:rsidRDefault="00072172" w:rsidP="008457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Поверхности не содержаться в исправном состоянии</w:t>
            </w:r>
          </w:p>
          <w:p w:rsidR="00106F4E" w:rsidRPr="003B3974" w:rsidRDefault="00106F4E" w:rsidP="00106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F4E" w:rsidRPr="003B3974" w:rsidRDefault="00106F4E" w:rsidP="000721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ковины для мытья рук всех санитарно-бытовых помещений не укомплектованы дозаторами со средством дезинфекции и жидким мылом, и полотенцами разового пользования</w:t>
            </w:r>
          </w:p>
          <w:p w:rsidR="00106F4E" w:rsidRPr="003B3974" w:rsidRDefault="00106F4E" w:rsidP="00106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F4E" w:rsidRPr="003B3974" w:rsidRDefault="00106F4E" w:rsidP="000721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При входе в молочные блоки и помещение для охладителей молока отсутствуют дезинфекционные коврики.</w:t>
            </w:r>
          </w:p>
          <w:p w:rsidR="00106F4E" w:rsidRPr="003B3974" w:rsidRDefault="00106F4E" w:rsidP="00106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F4E" w:rsidRPr="003B3974" w:rsidRDefault="00106F4E" w:rsidP="00106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4E" w:rsidRPr="003B3974" w:rsidRDefault="00314D4E" w:rsidP="00314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72172" w:rsidRPr="003B3974" w:rsidRDefault="00060E49" w:rsidP="0031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072172" w:rsidRPr="003B3974">
              <w:rPr>
                <w:rFonts w:ascii="Times New Roman" w:hAnsi="Times New Roman" w:cs="Times New Roman"/>
                <w:sz w:val="24"/>
                <w:szCs w:val="24"/>
              </w:rPr>
              <w:t>.17 Общих санитарно– 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. № 7 (далее ОС</w:t>
            </w: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072172" w:rsidRPr="003B3974">
              <w:rPr>
                <w:rFonts w:ascii="Times New Roman" w:hAnsi="Times New Roman" w:cs="Times New Roman"/>
                <w:sz w:val="24"/>
                <w:szCs w:val="24"/>
              </w:rPr>
              <w:t>Т)</w:t>
            </w:r>
          </w:p>
          <w:p w:rsidR="00072172" w:rsidRPr="003B3974" w:rsidRDefault="00072172" w:rsidP="00314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172" w:rsidRPr="003B3974" w:rsidRDefault="00060E49" w:rsidP="00072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2172" w:rsidRPr="003B3974">
              <w:rPr>
                <w:rFonts w:ascii="Times New Roman" w:hAnsi="Times New Roman" w:cs="Times New Roman"/>
                <w:sz w:val="24"/>
                <w:szCs w:val="24"/>
              </w:rPr>
              <w:t>.7 ОС</w:t>
            </w:r>
            <w:r w:rsidR="00845728" w:rsidRPr="003B397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072172" w:rsidRPr="003B39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845728" w:rsidRPr="003B3974" w:rsidRDefault="00845728" w:rsidP="00072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F4E" w:rsidRPr="003B3974" w:rsidRDefault="00060E49" w:rsidP="00072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106F4E" w:rsidRPr="003B3974">
              <w:rPr>
                <w:rFonts w:ascii="Times New Roman" w:hAnsi="Times New Roman" w:cs="Times New Roman"/>
                <w:sz w:val="24"/>
                <w:szCs w:val="24"/>
              </w:rPr>
              <w:t>.33 ОС</w:t>
            </w:r>
            <w:r w:rsidR="00845728" w:rsidRPr="003B397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106F4E" w:rsidRPr="003B39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106F4E" w:rsidRPr="003B3974" w:rsidRDefault="00106F4E" w:rsidP="00072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F4E" w:rsidRPr="003B3974" w:rsidRDefault="00106F4E" w:rsidP="00072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F4E" w:rsidRPr="003B3974" w:rsidRDefault="00106F4E" w:rsidP="00072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F4E" w:rsidRPr="003B3974" w:rsidRDefault="00106F4E" w:rsidP="00072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E49" w:rsidRPr="003B3974" w:rsidRDefault="00060E49" w:rsidP="00072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F4E" w:rsidRPr="003B3974" w:rsidRDefault="00060E49" w:rsidP="00106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06F4E" w:rsidRPr="003B3974">
              <w:rPr>
                <w:rFonts w:ascii="Times New Roman" w:hAnsi="Times New Roman" w:cs="Times New Roman"/>
                <w:sz w:val="24"/>
                <w:szCs w:val="24"/>
              </w:rPr>
              <w:t>.  76 Санитарных норм и правил «Санитарно-эпидемиологические требования для организаций, осуществляющих производство молока», утвержденных Постановлением МЗ РБ от 31.07.2012 №119</w:t>
            </w:r>
          </w:p>
        </w:tc>
      </w:tr>
      <w:tr w:rsidR="00314D4E" w:rsidRPr="003B3974" w:rsidTr="00314D4E">
        <w:tc>
          <w:tcPr>
            <w:tcW w:w="881" w:type="dxa"/>
          </w:tcPr>
          <w:p w:rsidR="00314D4E" w:rsidRPr="003B3974" w:rsidRDefault="00314D4E" w:rsidP="0031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1" w:type="dxa"/>
          </w:tcPr>
          <w:p w:rsidR="00314D4E" w:rsidRPr="003B3974" w:rsidRDefault="00314D4E" w:rsidP="0031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Объекты общественного питания, торговые объекты, рынки при обращении пищевой продукции</w:t>
            </w:r>
          </w:p>
        </w:tc>
        <w:tc>
          <w:tcPr>
            <w:tcW w:w="6916" w:type="dxa"/>
          </w:tcPr>
          <w:p w:rsidR="00314D4E" w:rsidRPr="003B3974" w:rsidRDefault="008D014D" w:rsidP="008D014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 не содержится в чистоте.</w:t>
            </w:r>
          </w:p>
          <w:p w:rsidR="00B32BF5" w:rsidRPr="003B3974" w:rsidRDefault="00B32BF5" w:rsidP="00B32B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14D" w:rsidRPr="003B3974" w:rsidRDefault="00770941" w:rsidP="008D014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D014D" w:rsidRPr="003B3974">
              <w:rPr>
                <w:rFonts w:ascii="Times New Roman" w:hAnsi="Times New Roman" w:cs="Times New Roman"/>
                <w:sz w:val="24"/>
                <w:szCs w:val="24"/>
              </w:rPr>
              <w:t>оверхности не содержаться в исправном состоянии</w:t>
            </w:r>
          </w:p>
          <w:p w:rsidR="008D014D" w:rsidRPr="003B3974" w:rsidRDefault="008D014D" w:rsidP="00845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B8" w:rsidRPr="003B3974" w:rsidRDefault="008663B8" w:rsidP="008D014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при обращении продукции допускается использования оборудования с поврежденной поверхностью (в морозильном оборудовании корзины для продуктов со сколами поверхности);</w:t>
            </w:r>
          </w:p>
          <w:p w:rsidR="00770941" w:rsidRPr="003B3974" w:rsidRDefault="00770941" w:rsidP="007709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41" w:rsidRPr="003B3974" w:rsidRDefault="00770941" w:rsidP="008D014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У работников, участвующих в обращении пищевой продукции, отсутствуют медицинские справки о состоянии здоровья с отметкой о прохождении гигиенического обучения.</w:t>
            </w:r>
          </w:p>
          <w:p w:rsidR="00845728" w:rsidRPr="003B3974" w:rsidRDefault="00845728" w:rsidP="008457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B8" w:rsidRPr="003B3974" w:rsidRDefault="008663B8" w:rsidP="008D014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Осуществляется реализация пищевой продукции с истекшим сроком годности</w:t>
            </w:r>
          </w:p>
          <w:p w:rsidR="008663B8" w:rsidRPr="003B3974" w:rsidRDefault="008663B8" w:rsidP="0086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B8" w:rsidRPr="003B3974" w:rsidRDefault="008663B8" w:rsidP="0086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B8" w:rsidRPr="003B3974" w:rsidRDefault="008663B8" w:rsidP="0086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B8" w:rsidRPr="003B3974" w:rsidRDefault="008663B8" w:rsidP="0086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B8" w:rsidRPr="003B3974" w:rsidRDefault="008663B8" w:rsidP="0086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B8" w:rsidRPr="003B3974" w:rsidRDefault="008663B8" w:rsidP="00866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B8" w:rsidRPr="003B3974" w:rsidRDefault="00845728" w:rsidP="008663B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реализация пищевой продукции</w:t>
            </w:r>
            <w:r w:rsidR="008663B8"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 без наличия маркировки</w:t>
            </w:r>
          </w:p>
          <w:p w:rsidR="008663B8" w:rsidRPr="003B3974" w:rsidRDefault="008663B8" w:rsidP="008663B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B8" w:rsidRPr="003B3974" w:rsidRDefault="008663B8" w:rsidP="008663B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B8" w:rsidRPr="003B3974" w:rsidRDefault="008663B8" w:rsidP="008663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B8" w:rsidRPr="003B3974" w:rsidRDefault="008663B8" w:rsidP="00106F4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и реализация пищевой продукции не осуществляются в условиях, обеспечивающих предотвращение её порчу и защиту от загрязняющих веществ </w:t>
            </w:r>
          </w:p>
          <w:p w:rsidR="00106F4E" w:rsidRPr="003B3974" w:rsidRDefault="00106F4E" w:rsidP="00106F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F4E" w:rsidRPr="003B3974" w:rsidRDefault="00106F4E" w:rsidP="00106F4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Допускается установка ценников непосредственно на неупакованную пищевую продукцию.</w:t>
            </w:r>
          </w:p>
          <w:p w:rsidR="00106F4E" w:rsidRPr="003B3974" w:rsidRDefault="00106F4E" w:rsidP="00106F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F4E" w:rsidRPr="003B3974" w:rsidRDefault="00233367" w:rsidP="00106F4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Не пройдены обязательные административные процедуры субъектами хозяйствования</w:t>
            </w:r>
          </w:p>
        </w:tc>
        <w:tc>
          <w:tcPr>
            <w:tcW w:w="4395" w:type="dxa"/>
          </w:tcPr>
          <w:p w:rsidR="00314D4E" w:rsidRPr="003B3974" w:rsidRDefault="008D014D" w:rsidP="008D0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7 ОС</w:t>
            </w:r>
            <w:r w:rsidR="00845728" w:rsidRPr="003B397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8D014D" w:rsidRPr="003B3974" w:rsidRDefault="008D014D" w:rsidP="008D0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14D" w:rsidRPr="003B3974" w:rsidRDefault="00845728" w:rsidP="008D0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D014D" w:rsidRPr="003B3974">
              <w:rPr>
                <w:rFonts w:ascii="Times New Roman" w:hAnsi="Times New Roman" w:cs="Times New Roman"/>
                <w:sz w:val="24"/>
                <w:szCs w:val="24"/>
              </w:rPr>
              <w:t>.7 ОС</w:t>
            </w: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8D014D" w:rsidRPr="003B39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845728" w:rsidRPr="003B3974" w:rsidRDefault="00845728" w:rsidP="008663B8">
            <w:pPr>
              <w:pStyle w:val="a5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</w:p>
          <w:p w:rsidR="008663B8" w:rsidRPr="003B3974" w:rsidRDefault="00845728" w:rsidP="008663B8">
            <w:pPr>
              <w:pStyle w:val="a5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  <w:r w:rsidRPr="003B3974">
              <w:rPr>
                <w:rFonts w:ascii="Times New Roman" w:eastAsiaTheme="minorHAnsi" w:hAnsi="Times New Roman" w:cs="Times New Roman"/>
                <w:color w:val="auto"/>
              </w:rPr>
              <w:t>п</w:t>
            </w:r>
            <w:r w:rsidR="008663B8" w:rsidRPr="003B3974">
              <w:rPr>
                <w:rFonts w:ascii="Times New Roman" w:eastAsiaTheme="minorHAnsi" w:hAnsi="Times New Roman" w:cs="Times New Roman"/>
                <w:color w:val="auto"/>
              </w:rPr>
              <w:t>.</w:t>
            </w:r>
            <w:r w:rsidRPr="003B3974">
              <w:rPr>
                <w:rFonts w:ascii="Times New Roman" w:eastAsiaTheme="minorHAnsi" w:hAnsi="Times New Roman" w:cs="Times New Roman"/>
                <w:color w:val="auto"/>
              </w:rPr>
              <w:t xml:space="preserve"> 9</w:t>
            </w:r>
            <w:r w:rsidR="008663B8" w:rsidRPr="003B3974">
              <w:rPr>
                <w:rFonts w:ascii="Times New Roman" w:eastAsiaTheme="minorHAnsi" w:hAnsi="Times New Roman" w:cs="Times New Roman"/>
                <w:color w:val="auto"/>
              </w:rPr>
              <w:t xml:space="preserve"> ОС</w:t>
            </w:r>
            <w:r w:rsidRPr="003B3974">
              <w:rPr>
                <w:rFonts w:ascii="Times New Roman" w:eastAsiaTheme="minorHAnsi" w:hAnsi="Times New Roman" w:cs="Times New Roman"/>
                <w:color w:val="auto"/>
              </w:rPr>
              <w:t>Э</w:t>
            </w:r>
            <w:r w:rsidR="008663B8" w:rsidRPr="003B3974">
              <w:rPr>
                <w:rFonts w:ascii="Times New Roman" w:eastAsiaTheme="minorHAnsi" w:hAnsi="Times New Roman" w:cs="Times New Roman"/>
                <w:color w:val="auto"/>
              </w:rPr>
              <w:t>Т</w:t>
            </w:r>
          </w:p>
          <w:p w:rsidR="008663B8" w:rsidRPr="003B3974" w:rsidRDefault="008663B8" w:rsidP="008D0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B8" w:rsidRPr="003B3974" w:rsidRDefault="008663B8" w:rsidP="008D0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B8" w:rsidRPr="003B3974" w:rsidRDefault="008663B8" w:rsidP="008D0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B8" w:rsidRPr="003B3974" w:rsidRDefault="008663B8" w:rsidP="008D0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41" w:rsidRPr="003B3974" w:rsidRDefault="00770941" w:rsidP="00866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п. 11 ОСЭТ</w:t>
            </w:r>
          </w:p>
          <w:p w:rsidR="00770941" w:rsidRPr="003B3974" w:rsidRDefault="00770941" w:rsidP="00866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41" w:rsidRPr="003B3974" w:rsidRDefault="00770941" w:rsidP="00866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41" w:rsidRPr="003B3974" w:rsidRDefault="00770941" w:rsidP="00866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41" w:rsidRPr="003B3974" w:rsidRDefault="00770941" w:rsidP="00866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B8" w:rsidRPr="003B3974" w:rsidRDefault="000F0114" w:rsidP="00866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п. 45 ОСЭТ, п. 12 ст.17 гл.3 </w:t>
            </w:r>
            <w:r w:rsidR="008663B8"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Регламента Таможенного Союза ТР ТС 021\2011 «О безопасности пищевой продукции», утвержденного Решение </w:t>
            </w: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Комиссии Таможенного союза от 9</w:t>
            </w:r>
            <w:r w:rsidR="008663B8"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1г № 88 (далее ТР ТС </w:t>
            </w:r>
            <w:r w:rsidR="008663B8" w:rsidRPr="003B3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21\2011) </w:t>
            </w:r>
          </w:p>
          <w:p w:rsidR="008663B8" w:rsidRPr="003B3974" w:rsidRDefault="008663B8" w:rsidP="00866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B8" w:rsidRPr="003B3974" w:rsidRDefault="008663B8" w:rsidP="00866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п. 45 ОС</w:t>
            </w:r>
            <w:r w:rsidR="000F0114" w:rsidRPr="003B397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Т, Ст. 4 разд. 4.12 п. 5 ТР ТС 022\2011</w:t>
            </w:r>
          </w:p>
          <w:p w:rsidR="008663B8" w:rsidRPr="003B3974" w:rsidRDefault="008663B8" w:rsidP="00866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B8" w:rsidRPr="003B3974" w:rsidRDefault="008663B8" w:rsidP="00866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B8" w:rsidRPr="003B3974" w:rsidRDefault="008663B8" w:rsidP="00866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п.40 ОС</w:t>
            </w:r>
            <w:r w:rsidR="000F0114" w:rsidRPr="003B397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106F4E" w:rsidRPr="003B3974" w:rsidRDefault="00106F4E" w:rsidP="00866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F4E" w:rsidRPr="003B3974" w:rsidRDefault="00106F4E" w:rsidP="00866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F4E" w:rsidRPr="003B3974" w:rsidRDefault="00106F4E" w:rsidP="00866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F4E" w:rsidRPr="003B3974" w:rsidRDefault="00106F4E" w:rsidP="00866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п.47 ОС</w:t>
            </w:r>
            <w:r w:rsidR="000F0114" w:rsidRPr="003B397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233367" w:rsidRPr="003B3974" w:rsidRDefault="00233367" w:rsidP="00866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67" w:rsidRPr="003B3974" w:rsidRDefault="00233367" w:rsidP="00866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67" w:rsidRPr="003B3974" w:rsidRDefault="00233367" w:rsidP="00866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ч. 4 п. 3.2, ч. 2 п. 3.4 Декрета Президента Республики Беларусь от 23.11.2017. № 7 «О развитии предпринимательства»</w:t>
            </w:r>
          </w:p>
        </w:tc>
      </w:tr>
      <w:tr w:rsidR="00314D4E" w:rsidRPr="003B3974" w:rsidTr="00314D4E">
        <w:tc>
          <w:tcPr>
            <w:tcW w:w="881" w:type="dxa"/>
          </w:tcPr>
          <w:p w:rsidR="00314D4E" w:rsidRPr="003B3974" w:rsidRDefault="00314D4E" w:rsidP="0031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1" w:type="dxa"/>
          </w:tcPr>
          <w:p w:rsidR="00314D4E" w:rsidRPr="003B3974" w:rsidRDefault="00314D4E" w:rsidP="0031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Торговые объекты, реализующие непродовольственные товары</w:t>
            </w:r>
          </w:p>
        </w:tc>
        <w:tc>
          <w:tcPr>
            <w:tcW w:w="6916" w:type="dxa"/>
          </w:tcPr>
          <w:p w:rsidR="00D353BA" w:rsidRPr="003B3974" w:rsidRDefault="00233367" w:rsidP="002333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Не осуществляется производственный контроль, в том числе посредством проведения лабораторных исследований и испытаний, за соблюдением санитарных правили выполнением санитарно- противоэпидемических и профилактических мероприятий при проведении        (производства) работ и оказании услуг, а также при производстве, транспортировке, хранения и реализации продукции.</w:t>
            </w:r>
          </w:p>
          <w:p w:rsidR="00D353BA" w:rsidRPr="003B3974" w:rsidRDefault="00D353BA" w:rsidP="00D353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67" w:rsidRPr="003B3974" w:rsidRDefault="00233367" w:rsidP="00D353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67" w:rsidRPr="003B3974" w:rsidRDefault="00233367" w:rsidP="00D353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67" w:rsidRPr="003B3974" w:rsidRDefault="00233367" w:rsidP="00D353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3BA" w:rsidRPr="003B3974" w:rsidRDefault="00D353BA" w:rsidP="00D353B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розничной торговли у субъекта осуществляется без наличия санитарно-эпидемиологического заключения на работы и услуги, которые могут предоставлять потенциальную опасность </w:t>
            </w:r>
            <w:r w:rsidRPr="003B3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здоровья населения</w:t>
            </w:r>
          </w:p>
          <w:p w:rsidR="00233367" w:rsidRPr="003B3974" w:rsidRDefault="00233367" w:rsidP="002333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67" w:rsidRPr="003B3974" w:rsidRDefault="00233367" w:rsidP="00D353B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Не составлена программа производственного контроля до начала осуществления деятельности.</w:t>
            </w:r>
          </w:p>
        </w:tc>
        <w:tc>
          <w:tcPr>
            <w:tcW w:w="4395" w:type="dxa"/>
          </w:tcPr>
          <w:p w:rsidR="00233367" w:rsidRPr="003B3974" w:rsidRDefault="00233367" w:rsidP="0023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4 </w:t>
            </w:r>
            <w:proofErr w:type="spellStart"/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. 4 Санитарных норм 1.1.8-2003г. «Организация и проведение производственного контроля за соблюдением санитарных правил и выполнением санитарно-противоэпидемических и профилактических мероприятий», утвержденных постановлением Главного государственного санитарного врача Республики Беларусь от 22.12.2003 №183.</w:t>
            </w:r>
          </w:p>
          <w:p w:rsidR="00D353BA" w:rsidRPr="003B3974" w:rsidRDefault="00D353BA" w:rsidP="0023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3BA" w:rsidRPr="003B3974" w:rsidRDefault="00D353BA" w:rsidP="0023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п.3.4 Декрета Президента Республики Беларусь от 23.11.2017г №7 «О развитии предпринимательства»</w:t>
            </w:r>
          </w:p>
          <w:p w:rsidR="00233367" w:rsidRPr="003B3974" w:rsidRDefault="00233367" w:rsidP="0023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67" w:rsidRPr="003B3974" w:rsidRDefault="00233367" w:rsidP="0023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67" w:rsidRPr="003B3974" w:rsidRDefault="00233367" w:rsidP="0023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67" w:rsidRPr="003B3974" w:rsidRDefault="00233367" w:rsidP="00233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п.11 Санитарных норм 1.1.8-2003г. «Организация и проведение производственного контроля за соблюдением санитарных правил и выполнением санитарно-противоэпидемических и профилактических мероприятий», утвержденных постановлением Главного государственного санитарного врача Республики Беларусь от 22.12.2003 №183.</w:t>
            </w:r>
          </w:p>
        </w:tc>
      </w:tr>
      <w:tr w:rsidR="00314D4E" w:rsidRPr="003B3974" w:rsidTr="00314D4E">
        <w:tc>
          <w:tcPr>
            <w:tcW w:w="881" w:type="dxa"/>
          </w:tcPr>
          <w:p w:rsidR="00314D4E" w:rsidRPr="003B3974" w:rsidRDefault="00314D4E" w:rsidP="0031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1" w:type="dxa"/>
          </w:tcPr>
          <w:p w:rsidR="00314D4E" w:rsidRPr="003B3974" w:rsidRDefault="00314D4E" w:rsidP="0031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Объекты агропромышленного комплекса и объекты промышленности, деятельность которых потенциально опасна для населения</w:t>
            </w:r>
          </w:p>
        </w:tc>
        <w:tc>
          <w:tcPr>
            <w:tcW w:w="6916" w:type="dxa"/>
          </w:tcPr>
          <w:p w:rsidR="00B32BF5" w:rsidRPr="003B3974" w:rsidRDefault="00B32BF5" w:rsidP="00B32BF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 не содержится в чистоте.</w:t>
            </w:r>
            <w:r w:rsidR="00682F4F"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 Не созданы условия для сбора отходов: площадки для сбора и временного хранения крупногабаритных отходов (металлолома) </w:t>
            </w:r>
            <w:r w:rsidR="005D7296" w:rsidRPr="003B3974">
              <w:rPr>
                <w:rFonts w:ascii="Times New Roman" w:hAnsi="Times New Roman" w:cs="Times New Roman"/>
                <w:sz w:val="24"/>
                <w:szCs w:val="24"/>
              </w:rPr>
              <w:t>не оборудованы твердым покрытие</w:t>
            </w:r>
          </w:p>
          <w:p w:rsidR="00B32BF5" w:rsidRPr="003B3974" w:rsidRDefault="00B32BF5" w:rsidP="00B32B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BF5" w:rsidRPr="003B3974" w:rsidRDefault="005D7296" w:rsidP="00B32BF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Мойка для сельскохозяйственных машин не оборудована местным отстойником</w:t>
            </w:r>
          </w:p>
          <w:p w:rsidR="00B32BF5" w:rsidRPr="003B3974" w:rsidRDefault="00B32BF5" w:rsidP="00B32B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BF5" w:rsidRPr="003B3974" w:rsidRDefault="00B32BF5" w:rsidP="00B32BF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Умывальные раковины для мытья рук не укомплектованы</w:t>
            </w:r>
            <w:r w:rsidR="005D7296"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 дозатором с жидким мылом,</w:t>
            </w: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 полотенцами разового пользования</w:t>
            </w:r>
            <w:r w:rsidR="005D7296"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 или устройством для сушки рук</w:t>
            </w:r>
          </w:p>
          <w:p w:rsidR="00B32BF5" w:rsidRPr="003B3974" w:rsidRDefault="00B32BF5" w:rsidP="00A52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BF5" w:rsidRPr="003B3974" w:rsidRDefault="00A52872" w:rsidP="00B32BF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2BF5" w:rsidRPr="003B3974">
              <w:rPr>
                <w:rFonts w:ascii="Times New Roman" w:hAnsi="Times New Roman" w:cs="Times New Roman"/>
                <w:sz w:val="24"/>
                <w:szCs w:val="24"/>
              </w:rPr>
              <w:t>птечка первой помощи</w:t>
            </w: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ая </w:t>
            </w:r>
            <w:r w:rsidR="00B32BF5"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 не укомплектована согласно перечню вложений аптечки   универсальной, установленном</w:t>
            </w:r>
            <w:r w:rsidR="0018026B" w:rsidRPr="003B3974">
              <w:rPr>
                <w:rFonts w:ascii="Times New Roman" w:hAnsi="Times New Roman" w:cs="Times New Roman"/>
                <w:sz w:val="24"/>
                <w:szCs w:val="24"/>
              </w:rPr>
              <w:t>у Министерством здравоохранения</w:t>
            </w:r>
          </w:p>
          <w:p w:rsidR="00B32BF5" w:rsidRPr="003B3974" w:rsidRDefault="00B32BF5" w:rsidP="00B32B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BF5" w:rsidRPr="003B3974" w:rsidRDefault="00736BF5" w:rsidP="00B32BF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32BF5"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аботники, занятые на производстве с вредными или опасными условиями труда, не обеспечены в полном объеме средствами индивидуальной защиты, в том числе </w:t>
            </w:r>
            <w:r w:rsidR="00B32BF5" w:rsidRPr="003B3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й защитной одеждой, средствами индивидуальной защиты ног, смывающими и обезвреживающими средствами; к работе допускаются работники без средств индивидуальной защиты</w:t>
            </w:r>
            <w:proofErr w:type="gramEnd"/>
          </w:p>
          <w:p w:rsidR="00B32BF5" w:rsidRPr="003B3974" w:rsidRDefault="00B32BF5" w:rsidP="00B32B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BF5" w:rsidRPr="003B3974" w:rsidRDefault="00B32BF5" w:rsidP="00736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BF5" w:rsidRPr="003B3974" w:rsidRDefault="00736BF5" w:rsidP="00B32BF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32BF5" w:rsidRPr="003B3974">
              <w:rPr>
                <w:rFonts w:ascii="Times New Roman" w:hAnsi="Times New Roman" w:cs="Times New Roman"/>
                <w:sz w:val="24"/>
                <w:szCs w:val="24"/>
              </w:rPr>
              <w:t>е осуществляется производственный лабораторный контроль, за соблюдением специфических санитарно-эпидемиологических требований, гигиенических нормативов и выполнением санитарно-профилактических мероприятий, включая контроль производственных факторов на рабочих местах</w:t>
            </w:r>
          </w:p>
          <w:p w:rsidR="00736BF5" w:rsidRPr="003B3974" w:rsidRDefault="00736BF5" w:rsidP="00736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BF5" w:rsidRPr="003B3974" w:rsidRDefault="00736BF5" w:rsidP="00736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7E" w:rsidRPr="003B3974" w:rsidRDefault="00736BF5" w:rsidP="00B32BF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777E"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е организовано прохождение работающих обязательных медицинских осмотров в порядке, </w:t>
            </w:r>
            <w:r w:rsidR="0018026B" w:rsidRPr="003B3974">
              <w:rPr>
                <w:rFonts w:ascii="Times New Roman" w:hAnsi="Times New Roman" w:cs="Times New Roman"/>
                <w:sz w:val="24"/>
                <w:szCs w:val="24"/>
              </w:rPr>
              <w:t>установленном законодательством</w:t>
            </w:r>
          </w:p>
          <w:p w:rsidR="00233367" w:rsidRPr="003B3974" w:rsidRDefault="00233367" w:rsidP="002333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67" w:rsidRPr="003B3974" w:rsidRDefault="00233367" w:rsidP="00B32BF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Не пройдены обязательные административные процедуры субъектами хозяйствования</w:t>
            </w:r>
            <w:r w:rsidR="00E52C71" w:rsidRPr="003B3974">
              <w:rPr>
                <w:rFonts w:ascii="Times New Roman" w:hAnsi="Times New Roman" w:cs="Times New Roman"/>
                <w:sz w:val="24"/>
                <w:szCs w:val="24"/>
              </w:rPr>
              <w:t>: не проведена государственная санитарно-гигиеническая экспе</w:t>
            </w:r>
            <w:r w:rsidR="00F12457" w:rsidRPr="003B3974">
              <w:rPr>
                <w:rFonts w:ascii="Times New Roman" w:hAnsi="Times New Roman" w:cs="Times New Roman"/>
                <w:sz w:val="24"/>
                <w:szCs w:val="24"/>
              </w:rPr>
              <w:t>ртиза условий труда работающих; экспертиза работ и услуг, осуществляющих на территории организации и входящие в перечь работ и услуг, предоставляющих потенциальную опасность</w:t>
            </w:r>
            <w:r w:rsidR="0018026B"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 для жизни и здоровья населения</w:t>
            </w:r>
          </w:p>
          <w:p w:rsidR="00233367" w:rsidRPr="003B3974" w:rsidRDefault="00233367" w:rsidP="002333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67" w:rsidRPr="003B3974" w:rsidRDefault="00233367" w:rsidP="002333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67" w:rsidRPr="003B3974" w:rsidRDefault="00233367" w:rsidP="002333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67" w:rsidRPr="003B3974" w:rsidRDefault="00233367" w:rsidP="002333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67" w:rsidRPr="003B3974" w:rsidRDefault="00233367" w:rsidP="002333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67" w:rsidRPr="003B3974" w:rsidRDefault="00233367" w:rsidP="00233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4E" w:rsidRPr="003B3974" w:rsidRDefault="00314D4E" w:rsidP="00314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32BF5" w:rsidRPr="003B3974" w:rsidRDefault="00B32BF5" w:rsidP="0023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17 </w:t>
            </w:r>
            <w:r w:rsidR="00D24D09"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 абзац 1, 2, 3 гл.2 </w:t>
            </w: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</w:p>
          <w:p w:rsidR="00B32BF5" w:rsidRPr="003B3974" w:rsidRDefault="00B32BF5" w:rsidP="00233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D09" w:rsidRPr="003B3974" w:rsidRDefault="00D24D09" w:rsidP="00233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D09" w:rsidRPr="003B3974" w:rsidRDefault="00D24D09" w:rsidP="00233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D09" w:rsidRPr="003B3974" w:rsidRDefault="00D24D09" w:rsidP="00233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4E" w:rsidRPr="003B3974" w:rsidRDefault="005D7296" w:rsidP="0023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32BF5" w:rsidRPr="003B39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18 гл. 2  ССЭТ № 42</w:t>
            </w:r>
          </w:p>
          <w:p w:rsidR="005D7296" w:rsidRPr="003B3974" w:rsidRDefault="005D7296" w:rsidP="00233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BF5" w:rsidRPr="003B3974" w:rsidRDefault="00B32BF5" w:rsidP="00233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BF5" w:rsidRPr="003B3974" w:rsidRDefault="005D7296" w:rsidP="0023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32BF5" w:rsidRPr="003B3974">
              <w:rPr>
                <w:rFonts w:ascii="Times New Roman" w:hAnsi="Times New Roman" w:cs="Times New Roman"/>
                <w:sz w:val="24"/>
                <w:szCs w:val="24"/>
              </w:rPr>
              <w:t>.33</w:t>
            </w: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 гл.3 </w:t>
            </w:r>
            <w:r w:rsidR="00E5777E"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BF5" w:rsidRPr="003B3974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</w:p>
          <w:p w:rsidR="00B32BF5" w:rsidRPr="003B3974" w:rsidRDefault="00B32BF5" w:rsidP="00233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BF5" w:rsidRPr="003B3974" w:rsidRDefault="00B32BF5" w:rsidP="00233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BF5" w:rsidRPr="003B3974" w:rsidRDefault="00B32BF5" w:rsidP="00233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7E" w:rsidRPr="003B3974" w:rsidRDefault="00E5777E" w:rsidP="0023336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BF5" w:rsidRPr="003B3974" w:rsidRDefault="00E5777E" w:rsidP="0023336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п. 10</w:t>
            </w:r>
            <w:r w:rsidR="00A52872"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 гл. 1</w:t>
            </w:r>
            <w:r w:rsidR="00B32BF5"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 ОСТ  </w:t>
            </w:r>
          </w:p>
          <w:p w:rsidR="00B32BF5" w:rsidRPr="003B3974" w:rsidRDefault="00B32BF5" w:rsidP="00233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BF5" w:rsidRPr="003B3974" w:rsidRDefault="00B32BF5" w:rsidP="00233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BF5" w:rsidRPr="003B3974" w:rsidRDefault="00B32BF5" w:rsidP="00233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BF5" w:rsidRPr="003B3974" w:rsidRDefault="00736BF5" w:rsidP="0023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32BF5"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.25 Специфических санитарно-эпидемиологических требований </w:t>
            </w:r>
            <w:r w:rsidR="00835EFC" w:rsidRPr="003B3974">
              <w:rPr>
                <w:rFonts w:ascii="Times New Roman" w:hAnsi="Times New Roman" w:cs="Times New Roman"/>
                <w:sz w:val="24"/>
                <w:szCs w:val="24"/>
              </w:rPr>
              <w:t>к условиям</w:t>
            </w:r>
            <w:r w:rsidR="00D32F2C"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 труда работающих</w:t>
            </w:r>
            <w:r w:rsidR="00B32BF5"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2BF5" w:rsidRPr="003B3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ных постановлением Совета Министров Республики Беларусь </w:t>
            </w:r>
            <w:r w:rsidR="00D32F2C" w:rsidRPr="003B3974">
              <w:rPr>
                <w:rFonts w:ascii="Times New Roman" w:hAnsi="Times New Roman" w:cs="Times New Roman"/>
                <w:sz w:val="24"/>
                <w:szCs w:val="24"/>
              </w:rPr>
              <w:t>01.02.2020 № 66</w:t>
            </w:r>
            <w:r w:rsidR="00B32BF5"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 (далее ССЭТ №</w:t>
            </w:r>
            <w:r w:rsidR="00D32F2C" w:rsidRPr="003B397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B32BF5" w:rsidRPr="003B39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2BF5" w:rsidRPr="003B3974" w:rsidRDefault="00736BF5" w:rsidP="0023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п.32 гл.3 ОСТ</w:t>
            </w:r>
          </w:p>
          <w:p w:rsidR="00D32F2C" w:rsidRPr="003B3974" w:rsidRDefault="00D32F2C" w:rsidP="00233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F2C" w:rsidRPr="003B3974" w:rsidRDefault="00D32F2C" w:rsidP="00233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F2C" w:rsidRPr="003B3974" w:rsidRDefault="00D32F2C" w:rsidP="00233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BF5" w:rsidRPr="003B3974" w:rsidRDefault="00E5777E" w:rsidP="0023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32BF5"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.31 </w:t>
            </w:r>
            <w:r w:rsidR="00736BF5"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гл.7 </w:t>
            </w:r>
            <w:r w:rsidR="00B32BF5" w:rsidRPr="003B3974">
              <w:rPr>
                <w:rFonts w:ascii="Times New Roman" w:hAnsi="Times New Roman" w:cs="Times New Roman"/>
                <w:sz w:val="24"/>
                <w:szCs w:val="24"/>
              </w:rPr>
              <w:t>ССЭТ №</w:t>
            </w:r>
            <w:r w:rsidR="00736BF5"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F2C" w:rsidRPr="003B397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E5777E" w:rsidRPr="003B3974" w:rsidRDefault="00E5777E" w:rsidP="00233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7E" w:rsidRPr="003B3974" w:rsidRDefault="00E5777E" w:rsidP="00233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7E" w:rsidRPr="003B3974" w:rsidRDefault="00E5777E" w:rsidP="00233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7E" w:rsidRPr="003B3974" w:rsidRDefault="00E5777E" w:rsidP="00233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7E" w:rsidRPr="003B3974" w:rsidRDefault="00E5777E" w:rsidP="00233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7E" w:rsidRPr="003B3974" w:rsidRDefault="00E5777E" w:rsidP="00233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7E" w:rsidRPr="003B3974" w:rsidRDefault="00E5777E" w:rsidP="00233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7E" w:rsidRPr="003B3974" w:rsidRDefault="00736BF5" w:rsidP="0023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777E" w:rsidRPr="003B3974">
              <w:rPr>
                <w:rFonts w:ascii="Times New Roman" w:hAnsi="Times New Roman" w:cs="Times New Roman"/>
                <w:sz w:val="24"/>
                <w:szCs w:val="24"/>
              </w:rPr>
              <w:t>.29, 30</w:t>
            </w: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 гл.6 </w:t>
            </w:r>
            <w:r w:rsidR="00E5777E"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 ССЭТ №</w:t>
            </w:r>
            <w:r w:rsidR="00D32F2C" w:rsidRPr="003B397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233367" w:rsidRPr="003B3974" w:rsidRDefault="00233367" w:rsidP="00233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67" w:rsidRPr="003B3974" w:rsidRDefault="00233367" w:rsidP="00233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67" w:rsidRPr="003B3974" w:rsidRDefault="00233367" w:rsidP="00233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67" w:rsidRPr="003B3974" w:rsidRDefault="00233367" w:rsidP="0023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ч. 4 п. 3.2, ч. 2 п. 3.4 Декрета Президента Республики Беларусь от 23.11.2017. № 7 «О развитии предпринимательства»</w:t>
            </w:r>
          </w:p>
          <w:p w:rsidR="00233367" w:rsidRPr="003B3974" w:rsidRDefault="00233367" w:rsidP="0023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п.2 ССЭТ №66</w:t>
            </w:r>
          </w:p>
          <w:p w:rsidR="00233367" w:rsidRPr="003B3974" w:rsidRDefault="00233367" w:rsidP="0023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п.4. </w:t>
            </w:r>
            <w:r w:rsidR="00E52C71"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гл.1 </w:t>
            </w: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Санитарных норм и правил «Требования к условиям труда работающих и содержанию производственных объектов», утвержденных постановлением Министерства здравоохранения Республики Беларусь 08 июля 2016 № 85.</w:t>
            </w:r>
          </w:p>
        </w:tc>
      </w:tr>
      <w:tr w:rsidR="00314D4E" w:rsidRPr="003B3974" w:rsidTr="00314D4E">
        <w:tc>
          <w:tcPr>
            <w:tcW w:w="881" w:type="dxa"/>
          </w:tcPr>
          <w:p w:rsidR="00314D4E" w:rsidRPr="003B3974" w:rsidRDefault="00314D4E" w:rsidP="0031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1" w:type="dxa"/>
          </w:tcPr>
          <w:p w:rsidR="00314D4E" w:rsidRPr="003B3974" w:rsidRDefault="00314D4E" w:rsidP="0031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Объекты, </w:t>
            </w:r>
            <w:r w:rsidRPr="003B3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е ремонт и техническое обслуживание транспортных средств</w:t>
            </w:r>
          </w:p>
        </w:tc>
        <w:tc>
          <w:tcPr>
            <w:tcW w:w="6916" w:type="dxa"/>
          </w:tcPr>
          <w:p w:rsidR="00314D4E" w:rsidRPr="003B3974" w:rsidRDefault="00233367" w:rsidP="00E5777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E5777E"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314D4E" w:rsidRPr="003B3974" w:rsidRDefault="00233367" w:rsidP="0031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777E" w:rsidRPr="003B3974" w:rsidTr="00314D4E">
        <w:tc>
          <w:tcPr>
            <w:tcW w:w="881" w:type="dxa"/>
          </w:tcPr>
          <w:p w:rsidR="00E5777E" w:rsidRPr="003B3974" w:rsidRDefault="00E5777E" w:rsidP="00E5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1" w:type="dxa"/>
          </w:tcPr>
          <w:p w:rsidR="00E5777E" w:rsidRPr="003B3974" w:rsidRDefault="00E5777E" w:rsidP="00E5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Условия труда работающих</w:t>
            </w:r>
          </w:p>
        </w:tc>
        <w:tc>
          <w:tcPr>
            <w:tcW w:w="6916" w:type="dxa"/>
          </w:tcPr>
          <w:p w:rsidR="00E5777E" w:rsidRPr="003B3974" w:rsidRDefault="00266AE2" w:rsidP="00266AE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Не проведена государственная санитарно-гигиеническая экспертиза условий труда работающих</w:t>
            </w:r>
          </w:p>
          <w:p w:rsidR="00E5777E" w:rsidRPr="003B3974" w:rsidRDefault="00E5777E" w:rsidP="00E577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7E" w:rsidRPr="003B3974" w:rsidRDefault="0018026B" w:rsidP="009B09A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5777E" w:rsidRPr="003B3974">
              <w:rPr>
                <w:rFonts w:ascii="Times New Roman" w:hAnsi="Times New Roman" w:cs="Times New Roman"/>
                <w:sz w:val="24"/>
                <w:szCs w:val="24"/>
              </w:rPr>
              <w:t>аботники, занятые на производстве с вредными или опасными условиями труда, не обеспечены в полном объеме средствами индивидуальной защиты, в том числе специальной защитной одеждой, средствами индивидуальной защиты ног, смывающими и обезвреживающими средствами; к работе допускаются работники без средств индивидуальной защиты</w:t>
            </w:r>
          </w:p>
          <w:p w:rsidR="00E5777E" w:rsidRPr="003B3974" w:rsidRDefault="00E5777E" w:rsidP="00E577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7E" w:rsidRPr="003B3974" w:rsidRDefault="0018026B" w:rsidP="009B09A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777E" w:rsidRPr="003B3974">
              <w:rPr>
                <w:rFonts w:ascii="Times New Roman" w:hAnsi="Times New Roman" w:cs="Times New Roman"/>
                <w:sz w:val="24"/>
                <w:szCs w:val="24"/>
              </w:rPr>
              <w:t>е осуществляется производственный лабораторный контроль, за соблюдением специфических санитарно-эпидемиологических требований, гигиенических нормативов и выполнением санитарно-профилактических мероприятий, включая контроль производственных факторов на рабочих местах</w:t>
            </w:r>
          </w:p>
          <w:p w:rsidR="0018026B" w:rsidRPr="003B3974" w:rsidRDefault="0018026B" w:rsidP="001802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6B" w:rsidRPr="003B3974" w:rsidRDefault="0018026B" w:rsidP="00180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7E" w:rsidRPr="003B3974" w:rsidRDefault="0018026B" w:rsidP="009B09A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777E" w:rsidRPr="003B3974">
              <w:rPr>
                <w:rFonts w:ascii="Times New Roman" w:hAnsi="Times New Roman" w:cs="Times New Roman"/>
                <w:sz w:val="24"/>
                <w:szCs w:val="24"/>
              </w:rPr>
              <w:t>е организовано прохождение работающих обязательных медицинских осмотров в порядке, установленном законодательством</w:t>
            </w:r>
          </w:p>
          <w:p w:rsidR="00233367" w:rsidRPr="003B3974" w:rsidRDefault="00233367" w:rsidP="002333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67" w:rsidRPr="003B3974" w:rsidRDefault="00233367" w:rsidP="002333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6B" w:rsidRPr="003B3974" w:rsidRDefault="0018026B" w:rsidP="0018026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Умывальные раковины для мытья рук не укомплектованы дозатором с жидким мылом, полотенцами разового пользования или устройством для сушки рук</w:t>
            </w:r>
          </w:p>
          <w:p w:rsidR="00233367" w:rsidRPr="003B3974" w:rsidRDefault="00233367" w:rsidP="00233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7E" w:rsidRPr="003B3974" w:rsidRDefault="00E5777E" w:rsidP="00D32F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5777E" w:rsidRPr="003B3974" w:rsidRDefault="00266AE2" w:rsidP="00E5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777E" w:rsidRPr="003B39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2F2C" w:rsidRPr="003B39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 гл.1</w:t>
            </w:r>
            <w:r w:rsidR="00D32F2C"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 ССЭТ №</w:t>
            </w: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F2C" w:rsidRPr="003B397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E5777E" w:rsidRPr="003B3974" w:rsidRDefault="00E5777E" w:rsidP="00E5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AE2" w:rsidRPr="003B3974" w:rsidRDefault="00266AE2" w:rsidP="00E5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AE2" w:rsidRPr="003B3974" w:rsidRDefault="00266AE2" w:rsidP="00E5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7E" w:rsidRPr="003B3974" w:rsidRDefault="0018026B" w:rsidP="00E5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32F2C" w:rsidRPr="003B3974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 гл.6</w:t>
            </w:r>
            <w:r w:rsidR="00D32F2C"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 ССЭТ №66</w:t>
            </w:r>
          </w:p>
          <w:p w:rsidR="00E5777E" w:rsidRPr="003B3974" w:rsidRDefault="00E5777E" w:rsidP="00E5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7E" w:rsidRPr="003B3974" w:rsidRDefault="00E5777E" w:rsidP="00E5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7E" w:rsidRPr="003B3974" w:rsidRDefault="00E5777E" w:rsidP="00E5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7E" w:rsidRPr="003B3974" w:rsidRDefault="00E5777E" w:rsidP="00E5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7E" w:rsidRPr="003B3974" w:rsidRDefault="00E5777E" w:rsidP="00E5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7E" w:rsidRPr="003B3974" w:rsidRDefault="00E5777E" w:rsidP="00E5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7E" w:rsidRPr="003B3974" w:rsidRDefault="00E5777E" w:rsidP="00E5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7E" w:rsidRPr="003B3974" w:rsidRDefault="00E5777E" w:rsidP="00E5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п.31</w:t>
            </w:r>
            <w:r w:rsidR="0018026B"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 гл.7</w:t>
            </w: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 ССЭТ №</w:t>
            </w:r>
            <w:r w:rsidR="00D32F2C" w:rsidRPr="003B397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E5777E" w:rsidRPr="003B3974" w:rsidRDefault="00E5777E" w:rsidP="00E5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7E" w:rsidRPr="003B3974" w:rsidRDefault="00E5777E" w:rsidP="00E5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7E" w:rsidRPr="003B3974" w:rsidRDefault="00E5777E" w:rsidP="00E5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7E" w:rsidRPr="003B3974" w:rsidRDefault="00E5777E" w:rsidP="00E5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7E" w:rsidRPr="003B3974" w:rsidRDefault="00E5777E" w:rsidP="00E5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7E" w:rsidRPr="003B3974" w:rsidRDefault="00E5777E" w:rsidP="00E5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7E" w:rsidRPr="003B3974" w:rsidRDefault="00E5777E" w:rsidP="00E5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7E" w:rsidRPr="003B3974" w:rsidRDefault="0018026B" w:rsidP="00D3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777E" w:rsidRPr="003B3974">
              <w:rPr>
                <w:rFonts w:ascii="Times New Roman" w:hAnsi="Times New Roman" w:cs="Times New Roman"/>
                <w:sz w:val="24"/>
                <w:szCs w:val="24"/>
              </w:rPr>
              <w:t>.29, 30</w:t>
            </w: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 гл.6</w:t>
            </w:r>
            <w:r w:rsidR="00E5777E"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 ССЭТ №</w:t>
            </w:r>
            <w:r w:rsidR="00D32F2C" w:rsidRPr="003B397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9B09A8" w:rsidRPr="003B3974" w:rsidRDefault="009B09A8" w:rsidP="00D3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9A8" w:rsidRPr="003B3974" w:rsidRDefault="009B09A8" w:rsidP="00D3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6B" w:rsidRPr="003B3974" w:rsidRDefault="0018026B" w:rsidP="00D3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9A8" w:rsidRPr="003B3974" w:rsidRDefault="0018026B" w:rsidP="009B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09A8"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.33 </w:t>
            </w: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 гл.3</w:t>
            </w:r>
            <w:r w:rsidR="009B09A8" w:rsidRPr="003B3974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</w:p>
          <w:p w:rsidR="009B09A8" w:rsidRPr="003B3974" w:rsidRDefault="009B09A8" w:rsidP="00D3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77E" w:rsidRPr="003B3974" w:rsidTr="00314D4E">
        <w:tc>
          <w:tcPr>
            <w:tcW w:w="881" w:type="dxa"/>
          </w:tcPr>
          <w:p w:rsidR="00E5777E" w:rsidRPr="003B3974" w:rsidRDefault="00E5777E" w:rsidP="00E5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1" w:type="dxa"/>
          </w:tcPr>
          <w:p w:rsidR="00E5777E" w:rsidRPr="003B3974" w:rsidRDefault="00E5777E" w:rsidP="00E5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</w:t>
            </w:r>
          </w:p>
        </w:tc>
        <w:tc>
          <w:tcPr>
            <w:tcW w:w="6916" w:type="dxa"/>
          </w:tcPr>
          <w:p w:rsidR="00E5777E" w:rsidRPr="003B3974" w:rsidRDefault="00F42781" w:rsidP="00F4278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учебной нагрузки учащихся </w:t>
            </w:r>
          </w:p>
          <w:p w:rsidR="00F42781" w:rsidRPr="003B3974" w:rsidRDefault="00F42781" w:rsidP="00F427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81" w:rsidRPr="003B3974" w:rsidRDefault="00F42781" w:rsidP="00F427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81" w:rsidRPr="003B3974" w:rsidRDefault="00F42781" w:rsidP="00F427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81" w:rsidRPr="003B3974" w:rsidRDefault="00F42781" w:rsidP="00F427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81" w:rsidRPr="003B3974" w:rsidRDefault="00F42781" w:rsidP="00F427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81" w:rsidRPr="003B3974" w:rsidRDefault="00F42781" w:rsidP="00F427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81" w:rsidRPr="003B3974" w:rsidRDefault="00F42781" w:rsidP="00F427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62A" w:rsidRPr="003B3974" w:rsidRDefault="001F262A" w:rsidP="001F262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Поверхности помещений в не исправном состоянии</w:t>
            </w:r>
          </w:p>
          <w:p w:rsidR="009B09A8" w:rsidRPr="003B3974" w:rsidRDefault="009B09A8" w:rsidP="009B09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81" w:rsidRPr="003B3974" w:rsidRDefault="00F42781" w:rsidP="001F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62A" w:rsidRPr="003B3974" w:rsidRDefault="001F262A" w:rsidP="001F262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Сниженный контроль за качеством и безопасностью питания со стороны администрации учреждения</w:t>
            </w:r>
          </w:p>
          <w:p w:rsidR="001F262A" w:rsidRPr="003B3974" w:rsidRDefault="001F262A" w:rsidP="001F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42781" w:rsidRPr="003B3974" w:rsidRDefault="00F42781" w:rsidP="00F4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П.92, 93, 94 Специфических санитарно-эпидемиологических требований к содержанию и эксплуатации учреждений образования, утвержденных постановлением Совета Министров Республики Беларусь 07.08.2019 № 525 (далее ССЭТ №525)</w:t>
            </w:r>
          </w:p>
          <w:p w:rsidR="00E5777E" w:rsidRPr="003B3974" w:rsidRDefault="00E5777E" w:rsidP="00E5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81" w:rsidRPr="003B3974" w:rsidRDefault="00F42781" w:rsidP="00E5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1F262A" w:rsidRPr="003B3974">
              <w:rPr>
                <w:rFonts w:ascii="Times New Roman" w:hAnsi="Times New Roman" w:cs="Times New Roman"/>
                <w:sz w:val="24"/>
                <w:szCs w:val="24"/>
              </w:rPr>
              <w:t>28.2</w:t>
            </w: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 ССЭТ №525</w:t>
            </w:r>
          </w:p>
          <w:p w:rsidR="009B09A8" w:rsidRPr="003B3974" w:rsidRDefault="009B09A8" w:rsidP="00E5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9A8" w:rsidRPr="003B3974" w:rsidRDefault="009B09A8" w:rsidP="00E5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9A8" w:rsidRPr="003B3974" w:rsidRDefault="009B09A8" w:rsidP="009B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1F262A" w:rsidRPr="003B397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 ССЭТ №525</w:t>
            </w:r>
          </w:p>
          <w:p w:rsidR="009B09A8" w:rsidRPr="003B3974" w:rsidRDefault="009B09A8" w:rsidP="00E5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81" w:rsidRPr="003B3974" w:rsidRDefault="00F42781" w:rsidP="00E5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781" w:rsidRPr="003B3974" w:rsidRDefault="00F42781" w:rsidP="00E5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77E" w:rsidRPr="003B3974" w:rsidTr="00314D4E">
        <w:tc>
          <w:tcPr>
            <w:tcW w:w="881" w:type="dxa"/>
          </w:tcPr>
          <w:p w:rsidR="00E5777E" w:rsidRPr="003B3974" w:rsidRDefault="001F262A" w:rsidP="00E5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1" w:type="dxa"/>
          </w:tcPr>
          <w:p w:rsidR="00E5777E" w:rsidRPr="003B3974" w:rsidRDefault="00E5777E" w:rsidP="00E5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Источники и системы питьевого водоснабжения</w:t>
            </w:r>
          </w:p>
        </w:tc>
        <w:tc>
          <w:tcPr>
            <w:tcW w:w="6916" w:type="dxa"/>
          </w:tcPr>
          <w:p w:rsidR="00E5777E" w:rsidRPr="003B3974" w:rsidRDefault="005C448A" w:rsidP="005C448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Конструкция павильона водозаборной скважины не обеспечивает защиту устья скважины от атмосферных осадков и грунтовых вод, возможность отбора проб питьевой воды из скважин для лабораторного исследования, наличие выпуска для воды, сливаемой при отборе таких проб</w:t>
            </w:r>
          </w:p>
          <w:p w:rsidR="005C448A" w:rsidRPr="003B3974" w:rsidRDefault="005C448A" w:rsidP="005C448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8A" w:rsidRPr="003B3974" w:rsidRDefault="005C448A" w:rsidP="005C448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8A" w:rsidRPr="003B3974" w:rsidRDefault="005C448A" w:rsidP="005C448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8A" w:rsidRPr="003B3974" w:rsidRDefault="005C448A" w:rsidP="005C448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Питьевая вода не соответствует установленным гигиеническим нормативам перед ее поступлением в распределительную сеть, а также в точках </w:t>
            </w:r>
            <w:proofErr w:type="spellStart"/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водоразбора</w:t>
            </w:r>
            <w:proofErr w:type="spellEnd"/>
            <w:r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 наружной и внутренней водопроводных сетей централизованных систем питьевого водоснабжения и в нецентрализованных системах питьевого водоснабжения</w:t>
            </w:r>
          </w:p>
          <w:p w:rsidR="005C448A" w:rsidRPr="003B3974" w:rsidRDefault="005C448A" w:rsidP="005C44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9A8" w:rsidRPr="003B3974" w:rsidRDefault="005C448A" w:rsidP="009B09A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Не проводится санитарная обработка (механическая очистка (при необходимости), предварительная и </w:t>
            </w:r>
            <w:r w:rsidRPr="003B3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ная промывка) и дезинфекция сооружений и сетей централизованной системы питьевого водоснабжения</w:t>
            </w:r>
          </w:p>
          <w:p w:rsidR="009B09A8" w:rsidRPr="003B3974" w:rsidRDefault="009B09A8" w:rsidP="009B09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9A8" w:rsidRPr="003B3974" w:rsidRDefault="009B09A8" w:rsidP="009B09A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Отсутствуют краны для отбора проб воды;</w:t>
            </w:r>
          </w:p>
          <w:p w:rsidR="009B09A8" w:rsidRPr="003B3974" w:rsidRDefault="009B09A8" w:rsidP="009B09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9A8" w:rsidRPr="003B3974" w:rsidRDefault="00141F9D" w:rsidP="009B09A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Территория 1 пояса ЗСО не в надлежащем состоянии (не ограждена, не содержится в чистоте и пр.)</w:t>
            </w:r>
          </w:p>
          <w:p w:rsidR="009B09A8" w:rsidRPr="003B3974" w:rsidRDefault="003C4636" w:rsidP="005C448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395" w:type="dxa"/>
          </w:tcPr>
          <w:p w:rsidR="005C448A" w:rsidRPr="003B3974" w:rsidRDefault="005C448A" w:rsidP="005C4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27 Специфических санитарно-эпидемиологических требований к </w:t>
            </w:r>
            <w:proofErr w:type="spellStart"/>
            <w:r w:rsidR="005C2C2E" w:rsidRPr="003B39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содержанию</w:t>
            </w:r>
            <w:proofErr w:type="spellEnd"/>
            <w:r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 и эксплуатации источников и систем питьевого водоснабжения, утвержденных постановлением Совета Министров Республики Беларусь 19.12.2018 № 914 (далее ССЭТ №914)</w:t>
            </w:r>
          </w:p>
          <w:p w:rsidR="005C448A" w:rsidRPr="003B3974" w:rsidRDefault="005C448A" w:rsidP="005C4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8A" w:rsidRPr="003B3974" w:rsidRDefault="005C448A" w:rsidP="005C4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7E" w:rsidRPr="003B3974" w:rsidRDefault="005C448A" w:rsidP="005C4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П.39 ССЭТ №914</w:t>
            </w:r>
          </w:p>
          <w:p w:rsidR="005C448A" w:rsidRPr="003B3974" w:rsidRDefault="005C448A" w:rsidP="005C4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8A" w:rsidRPr="003B3974" w:rsidRDefault="005C448A" w:rsidP="005C4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8A" w:rsidRPr="003B3974" w:rsidRDefault="005C448A" w:rsidP="005C4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8A" w:rsidRPr="003B3974" w:rsidRDefault="005C448A" w:rsidP="005C4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8A" w:rsidRPr="003B3974" w:rsidRDefault="005C448A" w:rsidP="005C4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8A" w:rsidRPr="003B3974" w:rsidRDefault="005C448A" w:rsidP="005C4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8A" w:rsidRPr="003B3974" w:rsidRDefault="005C448A" w:rsidP="005C4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П.31 ССЭТ №914</w:t>
            </w:r>
          </w:p>
          <w:p w:rsidR="005C448A" w:rsidRPr="003B3974" w:rsidRDefault="005C448A" w:rsidP="005C4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8A" w:rsidRPr="003B3974" w:rsidRDefault="005C448A" w:rsidP="005C4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8A" w:rsidRPr="003B3974" w:rsidRDefault="005C448A" w:rsidP="005C4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8A" w:rsidRPr="003B3974" w:rsidRDefault="005C448A" w:rsidP="005C4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8A" w:rsidRPr="003B3974" w:rsidRDefault="00141F9D" w:rsidP="005C4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П.27 ССЭТ №914</w:t>
            </w:r>
          </w:p>
          <w:p w:rsidR="005C448A" w:rsidRPr="003B3974" w:rsidRDefault="005C448A" w:rsidP="005C4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9D" w:rsidRPr="003B3974" w:rsidRDefault="00141F9D" w:rsidP="005C4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П.10 ССЭТ №914</w:t>
            </w:r>
          </w:p>
        </w:tc>
      </w:tr>
      <w:tr w:rsidR="00E5777E" w:rsidRPr="003B3974" w:rsidTr="00314D4E">
        <w:tc>
          <w:tcPr>
            <w:tcW w:w="881" w:type="dxa"/>
          </w:tcPr>
          <w:p w:rsidR="00E5777E" w:rsidRPr="003B3974" w:rsidRDefault="001F262A" w:rsidP="00E5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71" w:type="dxa"/>
          </w:tcPr>
          <w:p w:rsidR="00E5777E" w:rsidRPr="003B3974" w:rsidRDefault="00E5777E" w:rsidP="00E5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Объекты по оказанию бытовых услуг</w:t>
            </w:r>
          </w:p>
        </w:tc>
        <w:tc>
          <w:tcPr>
            <w:tcW w:w="6916" w:type="dxa"/>
          </w:tcPr>
          <w:p w:rsidR="00E5777E" w:rsidRPr="003B3974" w:rsidRDefault="006B12C1" w:rsidP="006B12C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Не проведены необходимые административные процедуры деятельности объектов </w:t>
            </w:r>
          </w:p>
          <w:p w:rsidR="006B12C1" w:rsidRPr="003B3974" w:rsidRDefault="006B12C1" w:rsidP="006B12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BB" w:rsidRPr="003B3974" w:rsidRDefault="007F68BB" w:rsidP="006B12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2C1" w:rsidRPr="003B3974" w:rsidRDefault="007F68BB" w:rsidP="006B12C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Нарушения по содержанию инвентаря, в том числе уборочного</w:t>
            </w:r>
          </w:p>
          <w:p w:rsidR="007F68BB" w:rsidRPr="003B3974" w:rsidRDefault="007F68BB" w:rsidP="007F6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BB" w:rsidRPr="003B3974" w:rsidRDefault="007F68BB" w:rsidP="007F6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BB" w:rsidRPr="003B3974" w:rsidRDefault="007F68BB" w:rsidP="007F6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BB" w:rsidRPr="003B3974" w:rsidRDefault="007F68BB" w:rsidP="007F6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BB" w:rsidRPr="003B3974" w:rsidRDefault="007F68BB" w:rsidP="007F6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BB" w:rsidRPr="003B3974" w:rsidRDefault="007F68BB" w:rsidP="007F6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BB" w:rsidRPr="003B3974" w:rsidRDefault="007F68BB" w:rsidP="007F6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BB" w:rsidRPr="003B3974" w:rsidRDefault="007F68BB" w:rsidP="007F6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BB" w:rsidRPr="003B3974" w:rsidRDefault="007F68BB" w:rsidP="007F6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BB" w:rsidRPr="003B3974" w:rsidRDefault="007F68BB" w:rsidP="007F6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BB" w:rsidRPr="003B3974" w:rsidRDefault="007F68BB" w:rsidP="006B12C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Не своевременно проводятся ремонты</w:t>
            </w:r>
          </w:p>
          <w:p w:rsidR="007F68BB" w:rsidRPr="003B3974" w:rsidRDefault="007F68BB" w:rsidP="007F68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BB" w:rsidRPr="003B3974" w:rsidRDefault="007F68BB" w:rsidP="007F68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5777E" w:rsidRPr="003B3974" w:rsidRDefault="006B12C1" w:rsidP="00E5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п.3.4 Декрета Президента Республики Беларусь от 23.11.2017г №7 «О развитии предпринимательства»</w:t>
            </w:r>
          </w:p>
          <w:p w:rsidR="007F68BB" w:rsidRPr="003B3974" w:rsidRDefault="007F68BB" w:rsidP="00E5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BB" w:rsidRPr="003B3974" w:rsidRDefault="007F68BB" w:rsidP="007F6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п.27 санитарные нормы и правила </w:t>
            </w:r>
          </w:p>
          <w:p w:rsidR="006B12C1" w:rsidRPr="003B3974" w:rsidRDefault="007F68BB" w:rsidP="007F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«Санитарно-эпидемиологические требования к содержанию и эксплуатации бассейнов, аквапарков, объектов по оказанию бытовых услуг бань, саун и душевых, СПА-объектов, физкультурно-спортивных сооружений» утвержденных Постановлением Министров  здравоохранения Республики Беларусь №44 от16.05.2022 года. (далее СанПиН №44)</w:t>
            </w:r>
          </w:p>
          <w:p w:rsidR="007F68BB" w:rsidRPr="003B3974" w:rsidRDefault="007F68BB" w:rsidP="007F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BB" w:rsidRPr="003B3974" w:rsidRDefault="007F68BB" w:rsidP="007F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П.17 СанПин №44</w:t>
            </w:r>
          </w:p>
        </w:tc>
      </w:tr>
      <w:tr w:rsidR="00E5777E" w:rsidRPr="003B3974" w:rsidTr="00314D4E">
        <w:tc>
          <w:tcPr>
            <w:tcW w:w="881" w:type="dxa"/>
          </w:tcPr>
          <w:p w:rsidR="00E5777E" w:rsidRPr="003B3974" w:rsidRDefault="001F262A" w:rsidP="00E5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1" w:type="dxa"/>
          </w:tcPr>
          <w:p w:rsidR="00E5777E" w:rsidRPr="003B3974" w:rsidRDefault="00E5777E" w:rsidP="00E5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Общежития и иные места проживания</w:t>
            </w:r>
          </w:p>
        </w:tc>
        <w:tc>
          <w:tcPr>
            <w:tcW w:w="6916" w:type="dxa"/>
          </w:tcPr>
          <w:p w:rsidR="00E5777E" w:rsidRPr="003B3974" w:rsidRDefault="00EF7BAB" w:rsidP="00EF7BAB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Поверхности не содержаться в исправном состоянии</w:t>
            </w:r>
          </w:p>
          <w:p w:rsidR="007F68BB" w:rsidRPr="003B3974" w:rsidRDefault="007F68BB" w:rsidP="007F6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BB" w:rsidRPr="003B3974" w:rsidRDefault="007F68BB" w:rsidP="007F6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BB" w:rsidRPr="003B3974" w:rsidRDefault="007F68BB" w:rsidP="007F6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BB" w:rsidRPr="003B3974" w:rsidRDefault="007F68BB" w:rsidP="007F6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BB" w:rsidRPr="003B3974" w:rsidRDefault="007F68BB" w:rsidP="007F6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BB" w:rsidRPr="003B3974" w:rsidRDefault="007F68BB" w:rsidP="007F6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BB" w:rsidRPr="003B3974" w:rsidRDefault="007F68BB" w:rsidP="007F6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BB" w:rsidRPr="003B3974" w:rsidRDefault="007F68BB" w:rsidP="007F6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BB" w:rsidRPr="003B3974" w:rsidRDefault="007F68BB" w:rsidP="00EF7BAB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Не упорядоченное хранение белья</w:t>
            </w:r>
          </w:p>
          <w:p w:rsidR="007F68BB" w:rsidRPr="003B3974" w:rsidRDefault="007F68BB" w:rsidP="007F68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BB" w:rsidRPr="003B3974" w:rsidRDefault="007F68BB" w:rsidP="00EF7BAB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Недостаточно уборочного инвентаря.</w:t>
            </w:r>
          </w:p>
        </w:tc>
        <w:tc>
          <w:tcPr>
            <w:tcW w:w="4395" w:type="dxa"/>
          </w:tcPr>
          <w:p w:rsidR="00E5777E" w:rsidRPr="003B3974" w:rsidRDefault="00EF7BAB" w:rsidP="007F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7 ОСТ</w:t>
            </w:r>
            <w:r w:rsidR="007F68BB"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, п.21   санитарные нормы и правила «Требования к устройству, оборудованию и содержанию гостиниц и других средств размещения» утвержденные Постановлением   Министерства здравоохранения   </w:t>
            </w:r>
            <w:r w:rsidR="007F68BB" w:rsidRPr="003B3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Беларусь № 110 от 24.12.2014г. (далее СанПиН № 110)</w:t>
            </w:r>
          </w:p>
          <w:p w:rsidR="007F68BB" w:rsidRPr="003B3974" w:rsidRDefault="007F68BB" w:rsidP="007F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BB" w:rsidRPr="003B3974" w:rsidRDefault="007F68BB" w:rsidP="007F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П.47, п.49 СанПиН № 110</w:t>
            </w:r>
          </w:p>
          <w:p w:rsidR="007F68BB" w:rsidRPr="003B3974" w:rsidRDefault="007F68BB" w:rsidP="007F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BB" w:rsidRPr="003B3974" w:rsidRDefault="007F68BB" w:rsidP="007F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П.37 СанПиН № 110</w:t>
            </w:r>
          </w:p>
        </w:tc>
      </w:tr>
      <w:tr w:rsidR="00E5777E" w:rsidRPr="003B3974" w:rsidTr="00314D4E">
        <w:tc>
          <w:tcPr>
            <w:tcW w:w="881" w:type="dxa"/>
          </w:tcPr>
          <w:p w:rsidR="00E5777E" w:rsidRPr="003B3974" w:rsidRDefault="001F262A" w:rsidP="00E5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1" w:type="dxa"/>
          </w:tcPr>
          <w:p w:rsidR="00E5777E" w:rsidRPr="003B3974" w:rsidRDefault="00E5777E" w:rsidP="00E5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  <w:tc>
          <w:tcPr>
            <w:tcW w:w="6916" w:type="dxa"/>
          </w:tcPr>
          <w:p w:rsidR="00E5777E" w:rsidRPr="003B3974" w:rsidRDefault="007F68BB" w:rsidP="00EF7BA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Территория не содержится в чистоте</w:t>
            </w:r>
            <w:r w:rsidR="00EF7BAB"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E5777E" w:rsidRPr="003B3974" w:rsidRDefault="00EF7BAB" w:rsidP="007F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7F68BB" w:rsidRPr="003B39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ых норм, правила и гигиенические нормативы «Требования к устройству, оборудованию и содержанию жилых домов», утвержденных постановлением МЗРБ 20.08.2015  № 95</w:t>
            </w:r>
          </w:p>
        </w:tc>
      </w:tr>
      <w:tr w:rsidR="00E5777E" w:rsidRPr="003B3974" w:rsidTr="00314D4E">
        <w:tc>
          <w:tcPr>
            <w:tcW w:w="881" w:type="dxa"/>
          </w:tcPr>
          <w:p w:rsidR="00E5777E" w:rsidRPr="003B3974" w:rsidRDefault="001F262A" w:rsidP="00E5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1" w:type="dxa"/>
          </w:tcPr>
          <w:p w:rsidR="00E5777E" w:rsidRPr="003B3974" w:rsidRDefault="00E5777E" w:rsidP="00E5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го обслуживания</w:t>
            </w:r>
          </w:p>
        </w:tc>
        <w:tc>
          <w:tcPr>
            <w:tcW w:w="6916" w:type="dxa"/>
          </w:tcPr>
          <w:p w:rsidR="00E5777E" w:rsidRPr="003B3974" w:rsidRDefault="009877F6" w:rsidP="003B345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и помещений не поддерживаются в исправном </w:t>
            </w:r>
            <w:r w:rsidR="008E6EA5" w:rsidRPr="003B3974">
              <w:rPr>
                <w:rFonts w:ascii="Times New Roman" w:hAnsi="Times New Roman" w:cs="Times New Roman"/>
                <w:sz w:val="24"/>
                <w:szCs w:val="24"/>
              </w:rPr>
              <w:t>состоянии;</w:t>
            </w:r>
          </w:p>
          <w:p w:rsidR="003B3457" w:rsidRPr="003B3974" w:rsidRDefault="003B3457" w:rsidP="003B345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Медицинский  изолятор не обеспечен отдельным комплектом столовой посуды;</w:t>
            </w:r>
          </w:p>
          <w:p w:rsidR="006F07CE" w:rsidRPr="003B3974" w:rsidRDefault="006F07CE" w:rsidP="003B3457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Умывальники в помещениях не оборудованы дозирующими устройствами с жидким мылом</w:t>
            </w:r>
            <w:r w:rsidR="00900A1D" w:rsidRPr="003B39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3B3457" w:rsidRPr="003B3974" w:rsidRDefault="008E6EA5" w:rsidP="00E5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Гл.4 п.62 Санитарных норм и правил «Требования для учреждений социального обслуживания, осуществляющих стационарное и пол</w:t>
            </w:r>
            <w:r w:rsidR="003B3457" w:rsidRPr="003B3974">
              <w:rPr>
                <w:rFonts w:ascii="Times New Roman" w:hAnsi="Times New Roman" w:cs="Times New Roman"/>
                <w:sz w:val="24"/>
                <w:szCs w:val="24"/>
              </w:rPr>
              <w:t>устационарное социальное обслуживание», утв. Постановлением МЗРБ от 31.1ё2.2013г. №136</w:t>
            </w:r>
          </w:p>
          <w:p w:rsidR="00E5777E" w:rsidRPr="003B3974" w:rsidRDefault="003B3457" w:rsidP="00E5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Гл.1 п.7 ОСТ</w:t>
            </w:r>
            <w:r w:rsidR="008E6EA5"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3457" w:rsidRPr="003B3974" w:rsidRDefault="003B3457" w:rsidP="00E5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 w:rsidR="006F07CE" w:rsidRPr="003B3974">
              <w:rPr>
                <w:rFonts w:ascii="Times New Roman" w:hAnsi="Times New Roman" w:cs="Times New Roman"/>
                <w:sz w:val="24"/>
                <w:szCs w:val="24"/>
              </w:rPr>
              <w:t>.4 п.47 Санитарные нормы и правила №136;</w:t>
            </w:r>
          </w:p>
          <w:p w:rsidR="006F07CE" w:rsidRPr="003B3974" w:rsidRDefault="006F07CE" w:rsidP="00E5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Гл.2 п.22 ССЭТ №347</w:t>
            </w:r>
          </w:p>
        </w:tc>
      </w:tr>
      <w:tr w:rsidR="00E5777E" w:rsidRPr="003B3974" w:rsidTr="00314D4E">
        <w:tc>
          <w:tcPr>
            <w:tcW w:w="881" w:type="dxa"/>
          </w:tcPr>
          <w:p w:rsidR="00E5777E" w:rsidRPr="003B3974" w:rsidRDefault="001F262A" w:rsidP="00E5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1" w:type="dxa"/>
          </w:tcPr>
          <w:p w:rsidR="00E5777E" w:rsidRPr="003B3974" w:rsidRDefault="00E5777E" w:rsidP="00E5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Территории населенных пунктов и организаций</w:t>
            </w:r>
          </w:p>
        </w:tc>
        <w:tc>
          <w:tcPr>
            <w:tcW w:w="6916" w:type="dxa"/>
          </w:tcPr>
          <w:p w:rsidR="003F58B6" w:rsidRPr="003B3974" w:rsidRDefault="003F58B6" w:rsidP="003F58B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Территория не содержится в чистоте.</w:t>
            </w:r>
          </w:p>
          <w:p w:rsidR="003F58B6" w:rsidRPr="003B3974" w:rsidRDefault="003F58B6" w:rsidP="003F58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8B6" w:rsidRPr="003B3974" w:rsidRDefault="003F58B6" w:rsidP="003F58B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Не своевременно проводится уборка сорной растительности</w:t>
            </w:r>
          </w:p>
          <w:p w:rsidR="003F58B6" w:rsidRPr="003B3974" w:rsidRDefault="003F58B6" w:rsidP="003F58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8B6" w:rsidRPr="003B3974" w:rsidRDefault="003F58B6" w:rsidP="003F58B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Размещение отходов вне установленных местах</w:t>
            </w:r>
          </w:p>
          <w:p w:rsidR="00B91F7F" w:rsidRPr="003B3974" w:rsidRDefault="00B91F7F" w:rsidP="00B91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7E" w:rsidRPr="003B3974" w:rsidRDefault="00E5777E" w:rsidP="00E74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5777E" w:rsidRPr="003B3974" w:rsidRDefault="003F58B6" w:rsidP="00E5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П.17 ОСТ</w:t>
            </w:r>
          </w:p>
          <w:p w:rsidR="003F58B6" w:rsidRPr="003B3974" w:rsidRDefault="003F58B6" w:rsidP="00E5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8B6" w:rsidRPr="003B3974" w:rsidRDefault="003F58B6" w:rsidP="00E5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п. 5.4 Правил</w:t>
            </w:r>
            <w:r w:rsidR="00E7413C" w:rsidRPr="003B39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 по                                          благоустройству</w:t>
            </w:r>
          </w:p>
          <w:p w:rsidR="003F58B6" w:rsidRPr="003B3974" w:rsidRDefault="003F58B6" w:rsidP="00E5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8B6" w:rsidRPr="003B3974" w:rsidRDefault="003F58B6" w:rsidP="00E5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п.17 ОСТ,</w:t>
            </w:r>
          </w:p>
          <w:p w:rsidR="00B91F7F" w:rsidRPr="003B3974" w:rsidRDefault="00B91F7F" w:rsidP="00E5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77E" w:rsidRPr="003B3974" w:rsidTr="00314D4E">
        <w:tc>
          <w:tcPr>
            <w:tcW w:w="881" w:type="dxa"/>
          </w:tcPr>
          <w:p w:rsidR="00E5777E" w:rsidRPr="003B3974" w:rsidRDefault="001F262A" w:rsidP="00E5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1" w:type="dxa"/>
          </w:tcPr>
          <w:p w:rsidR="00E5777E" w:rsidRPr="003B3974" w:rsidRDefault="00E5777E" w:rsidP="00E5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ые зоны объектов </w:t>
            </w:r>
            <w:r w:rsidRPr="003B3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ействия на здоровье человека и окружающую среду</w:t>
            </w:r>
          </w:p>
        </w:tc>
        <w:tc>
          <w:tcPr>
            <w:tcW w:w="6916" w:type="dxa"/>
          </w:tcPr>
          <w:p w:rsidR="005C2C2E" w:rsidRPr="003B3974" w:rsidRDefault="005C2C2E" w:rsidP="005C2C2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тверждение расчетного размера СЗЗ наличием результатов аналитического (лабораторного) контроля </w:t>
            </w:r>
            <w:r w:rsidRPr="003B3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рязняющих веществ в атмосферном воздухе и измерений физических факторов</w:t>
            </w:r>
          </w:p>
        </w:tc>
        <w:tc>
          <w:tcPr>
            <w:tcW w:w="4395" w:type="dxa"/>
          </w:tcPr>
          <w:p w:rsidR="005C2C2E" w:rsidRPr="003B3974" w:rsidRDefault="005C2C2E" w:rsidP="005C2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2 ССЭТ №847</w:t>
            </w:r>
            <w:r w:rsidR="00E7413C"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 Специфических санитарно-эпидемиологических </w:t>
            </w:r>
            <w:r w:rsidR="00E7413C" w:rsidRPr="003B3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к установлению санитарно-защитных зон объектов, являющихся объектами воздействия на здоровье человека и окружающую среду, утвержденных постановлением Совета Министров Республики Беларусь 11.12.2019 № 847</w:t>
            </w:r>
          </w:p>
        </w:tc>
      </w:tr>
      <w:tr w:rsidR="00E5777E" w:rsidRPr="003B3974" w:rsidTr="00314D4E">
        <w:tc>
          <w:tcPr>
            <w:tcW w:w="881" w:type="dxa"/>
          </w:tcPr>
          <w:p w:rsidR="00E5777E" w:rsidRPr="003B3974" w:rsidRDefault="001F262A" w:rsidP="00E5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1" w:type="dxa"/>
          </w:tcPr>
          <w:p w:rsidR="00E5777E" w:rsidRPr="003B3974" w:rsidRDefault="00E5777E" w:rsidP="00E5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Радиационные объекты</w:t>
            </w:r>
          </w:p>
        </w:tc>
        <w:tc>
          <w:tcPr>
            <w:tcW w:w="6916" w:type="dxa"/>
          </w:tcPr>
          <w:p w:rsidR="00E5777E" w:rsidRPr="003B3974" w:rsidRDefault="00835EFC" w:rsidP="00E5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E5777E" w:rsidRPr="003B3974" w:rsidRDefault="00E5777E" w:rsidP="00E5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77E" w:rsidTr="00314D4E">
        <w:tc>
          <w:tcPr>
            <w:tcW w:w="881" w:type="dxa"/>
          </w:tcPr>
          <w:p w:rsidR="00E5777E" w:rsidRPr="003B3974" w:rsidRDefault="001F262A" w:rsidP="00E5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1" w:type="dxa"/>
          </w:tcPr>
          <w:p w:rsidR="00E5777E" w:rsidRPr="003B3974" w:rsidRDefault="00E5777E" w:rsidP="00E5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Организации здравоохранения, иные организации и индивидуальные предприниматели, которые осуществляют медицинскую, фармацевтическую деятельность</w:t>
            </w:r>
          </w:p>
        </w:tc>
        <w:tc>
          <w:tcPr>
            <w:tcW w:w="6916" w:type="dxa"/>
          </w:tcPr>
          <w:p w:rsidR="00520433" w:rsidRPr="003B3974" w:rsidRDefault="00520433" w:rsidP="0052043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и </w:t>
            </w:r>
            <w:r w:rsidR="00900A1D"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не поддерживаются </w:t>
            </w: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 в исправном состоянии</w:t>
            </w:r>
            <w:r w:rsidR="00900A1D" w:rsidRPr="003B39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0433" w:rsidRPr="003B3974" w:rsidRDefault="00520433" w:rsidP="005204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433" w:rsidRPr="003B3974" w:rsidRDefault="00520433" w:rsidP="005204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433" w:rsidRPr="003B3974" w:rsidRDefault="00520433" w:rsidP="005204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433" w:rsidRPr="003B3974" w:rsidRDefault="00520433" w:rsidP="005204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433" w:rsidRPr="003B3974" w:rsidRDefault="00520433" w:rsidP="005204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433" w:rsidRPr="003B3974" w:rsidRDefault="00520433" w:rsidP="005204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433" w:rsidRPr="003B3974" w:rsidRDefault="00520433" w:rsidP="005204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433" w:rsidRPr="003B3974" w:rsidRDefault="00520433" w:rsidP="005204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433" w:rsidRPr="003B3974" w:rsidRDefault="00520433" w:rsidP="005204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433" w:rsidRPr="003B3974" w:rsidRDefault="00520433" w:rsidP="005204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433" w:rsidRPr="003B3974" w:rsidRDefault="00835EFC" w:rsidP="0052043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Нарушения по организации, проведению и контроля дезинфекционных мероприятий</w:t>
            </w:r>
          </w:p>
          <w:p w:rsidR="00E7413C" w:rsidRPr="003B3974" w:rsidRDefault="00984630" w:rsidP="0052043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</w:rPr>
              <w:t>Допускается использование с дефектами покрытия и (или) неисправных мебели, санитарно-технических изделий и оборудования, медицинских изделий</w:t>
            </w:r>
          </w:p>
          <w:p w:rsidR="00984630" w:rsidRPr="003B3974" w:rsidRDefault="00900A1D" w:rsidP="0052043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Не созданы условия для раздельного хранения личной одежды, обуви и СО, сменной обуви работников; </w:t>
            </w:r>
          </w:p>
          <w:p w:rsidR="00984630" w:rsidRPr="003B3974" w:rsidRDefault="00984630" w:rsidP="0052043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Нарушения по содержанию и хранению уборочного инвентаря</w:t>
            </w:r>
          </w:p>
          <w:p w:rsidR="00900A1D" w:rsidRPr="003B3974" w:rsidRDefault="00900A1D" w:rsidP="0052043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Осветительные приборы не содержатся в исправном состоянии и чистоте;</w:t>
            </w:r>
          </w:p>
          <w:p w:rsidR="00900A1D" w:rsidRPr="003B3974" w:rsidRDefault="00900A1D" w:rsidP="00900A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77E" w:rsidRPr="003B3974" w:rsidRDefault="00E5777E" w:rsidP="00E57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5777E" w:rsidRPr="003B3974" w:rsidRDefault="00520433" w:rsidP="00520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П.7 ОСТ; п.2 Специфических санитарно-эпидемиологических требований к </w:t>
            </w:r>
            <w:proofErr w:type="spellStart"/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3B397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ю и эксплуатации организаций здравоохранения, иных организаций и индивидуальных предпринимателей, которые осуществляют медицинскую, фармацевтическую деятельность, утвержденных постановлением Совета Министров Республики Беларусь 03.03.2020 № 130 (далее ССЭТ №130)</w:t>
            </w:r>
          </w:p>
          <w:p w:rsidR="00835EFC" w:rsidRPr="003B3974" w:rsidRDefault="00835EFC" w:rsidP="00520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Гл.7 ССЭТ №130</w:t>
            </w:r>
          </w:p>
          <w:p w:rsidR="00984630" w:rsidRPr="003B3974" w:rsidRDefault="00984630" w:rsidP="00520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630" w:rsidRPr="003B3974" w:rsidRDefault="00984630" w:rsidP="0098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П.78 ССЭТ №130</w:t>
            </w:r>
          </w:p>
          <w:p w:rsidR="00984630" w:rsidRPr="003B3974" w:rsidRDefault="00984630" w:rsidP="0098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630" w:rsidRPr="003B3974" w:rsidRDefault="00984630" w:rsidP="0098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630" w:rsidRPr="003B3974" w:rsidRDefault="00900A1D" w:rsidP="0098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Гл.6 п.109 ССЭТ №130</w:t>
            </w:r>
          </w:p>
          <w:p w:rsidR="00984630" w:rsidRPr="003B3974" w:rsidRDefault="00984630" w:rsidP="0098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П.89 ССЭТ №130</w:t>
            </w:r>
          </w:p>
          <w:p w:rsidR="00900A1D" w:rsidRPr="003B3974" w:rsidRDefault="00900A1D" w:rsidP="0098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A1D" w:rsidRPr="003B3974" w:rsidRDefault="00900A1D" w:rsidP="0098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A1D" w:rsidRDefault="00900A1D" w:rsidP="0098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74">
              <w:rPr>
                <w:rFonts w:ascii="Times New Roman" w:hAnsi="Times New Roman" w:cs="Times New Roman"/>
                <w:sz w:val="24"/>
                <w:szCs w:val="24"/>
              </w:rPr>
              <w:t>Гл.2п.20 ОСТ</w:t>
            </w:r>
          </w:p>
          <w:p w:rsidR="00984630" w:rsidRPr="00072172" w:rsidRDefault="00984630" w:rsidP="0098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660" w:rsidRDefault="00254660"/>
    <w:sectPr w:rsidR="00254660" w:rsidSect="00314D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4F6D"/>
    <w:multiLevelType w:val="hybridMultilevel"/>
    <w:tmpl w:val="4504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13972"/>
    <w:multiLevelType w:val="hybridMultilevel"/>
    <w:tmpl w:val="957E7142"/>
    <w:lvl w:ilvl="0" w:tplc="27C61B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D0D18"/>
    <w:multiLevelType w:val="hybridMultilevel"/>
    <w:tmpl w:val="957E7142"/>
    <w:lvl w:ilvl="0" w:tplc="27C61B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42898"/>
    <w:multiLevelType w:val="hybridMultilevel"/>
    <w:tmpl w:val="5AAAA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D3D30"/>
    <w:multiLevelType w:val="hybridMultilevel"/>
    <w:tmpl w:val="957E7142"/>
    <w:lvl w:ilvl="0" w:tplc="27C61B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416C6"/>
    <w:multiLevelType w:val="hybridMultilevel"/>
    <w:tmpl w:val="6F685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2D4"/>
    <w:multiLevelType w:val="hybridMultilevel"/>
    <w:tmpl w:val="957E7142"/>
    <w:lvl w:ilvl="0" w:tplc="27C61B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10689"/>
    <w:multiLevelType w:val="hybridMultilevel"/>
    <w:tmpl w:val="6CE6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35DB7"/>
    <w:multiLevelType w:val="hybridMultilevel"/>
    <w:tmpl w:val="33A25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B6308"/>
    <w:multiLevelType w:val="hybridMultilevel"/>
    <w:tmpl w:val="FD508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4236E"/>
    <w:multiLevelType w:val="hybridMultilevel"/>
    <w:tmpl w:val="8AE62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C3F8C"/>
    <w:multiLevelType w:val="hybridMultilevel"/>
    <w:tmpl w:val="9A7AB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52A72"/>
    <w:multiLevelType w:val="hybridMultilevel"/>
    <w:tmpl w:val="957E7142"/>
    <w:lvl w:ilvl="0" w:tplc="27C61B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72A06"/>
    <w:multiLevelType w:val="hybridMultilevel"/>
    <w:tmpl w:val="9A7AB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2733AB"/>
    <w:multiLevelType w:val="hybridMultilevel"/>
    <w:tmpl w:val="957E7142"/>
    <w:lvl w:ilvl="0" w:tplc="27C61B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B5D73"/>
    <w:multiLevelType w:val="hybridMultilevel"/>
    <w:tmpl w:val="9A7AB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B6C7B"/>
    <w:multiLevelType w:val="hybridMultilevel"/>
    <w:tmpl w:val="F6ACB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301C8"/>
    <w:multiLevelType w:val="hybridMultilevel"/>
    <w:tmpl w:val="740A3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D5F81"/>
    <w:multiLevelType w:val="hybridMultilevel"/>
    <w:tmpl w:val="42C4D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12"/>
  </w:num>
  <w:num w:numId="5">
    <w:abstractNumId w:val="14"/>
  </w:num>
  <w:num w:numId="6">
    <w:abstractNumId w:val="16"/>
  </w:num>
  <w:num w:numId="7">
    <w:abstractNumId w:val="11"/>
  </w:num>
  <w:num w:numId="8">
    <w:abstractNumId w:val="9"/>
  </w:num>
  <w:num w:numId="9">
    <w:abstractNumId w:val="13"/>
  </w:num>
  <w:num w:numId="10">
    <w:abstractNumId w:val="15"/>
  </w:num>
  <w:num w:numId="11">
    <w:abstractNumId w:val="7"/>
  </w:num>
  <w:num w:numId="12">
    <w:abstractNumId w:val="0"/>
  </w:num>
  <w:num w:numId="13">
    <w:abstractNumId w:val="3"/>
  </w:num>
  <w:num w:numId="14">
    <w:abstractNumId w:val="2"/>
  </w:num>
  <w:num w:numId="15">
    <w:abstractNumId w:val="5"/>
  </w:num>
  <w:num w:numId="16">
    <w:abstractNumId w:val="8"/>
  </w:num>
  <w:num w:numId="17">
    <w:abstractNumId w:val="17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4D4E"/>
    <w:rsid w:val="00034A61"/>
    <w:rsid w:val="00060E49"/>
    <w:rsid w:val="00072172"/>
    <w:rsid w:val="000A501A"/>
    <w:rsid w:val="000D39B2"/>
    <w:rsid w:val="000F0114"/>
    <w:rsid w:val="00106F4E"/>
    <w:rsid w:val="00141F9D"/>
    <w:rsid w:val="0018026B"/>
    <w:rsid w:val="001F262A"/>
    <w:rsid w:val="00233367"/>
    <w:rsid w:val="00254660"/>
    <w:rsid w:val="00266AE2"/>
    <w:rsid w:val="002840AB"/>
    <w:rsid w:val="00314D4E"/>
    <w:rsid w:val="00320436"/>
    <w:rsid w:val="003B3457"/>
    <w:rsid w:val="003B3974"/>
    <w:rsid w:val="003C4636"/>
    <w:rsid w:val="003F58B6"/>
    <w:rsid w:val="004945E2"/>
    <w:rsid w:val="00520433"/>
    <w:rsid w:val="005C2C2E"/>
    <w:rsid w:val="005C448A"/>
    <w:rsid w:val="005D7296"/>
    <w:rsid w:val="00682F4F"/>
    <w:rsid w:val="006B12C1"/>
    <w:rsid w:val="006F07CE"/>
    <w:rsid w:val="00736BF5"/>
    <w:rsid w:val="00770941"/>
    <w:rsid w:val="007F68BB"/>
    <w:rsid w:val="00835EFC"/>
    <w:rsid w:val="00845728"/>
    <w:rsid w:val="008663B8"/>
    <w:rsid w:val="00886421"/>
    <w:rsid w:val="008D014D"/>
    <w:rsid w:val="008E6EA5"/>
    <w:rsid w:val="00900A1D"/>
    <w:rsid w:val="00984630"/>
    <w:rsid w:val="009877F6"/>
    <w:rsid w:val="009B09A8"/>
    <w:rsid w:val="009F10AA"/>
    <w:rsid w:val="00A52872"/>
    <w:rsid w:val="00AB7DA7"/>
    <w:rsid w:val="00B13B2A"/>
    <w:rsid w:val="00B32BF5"/>
    <w:rsid w:val="00B91F7F"/>
    <w:rsid w:val="00BD381A"/>
    <w:rsid w:val="00D24D09"/>
    <w:rsid w:val="00D32F2C"/>
    <w:rsid w:val="00D353BA"/>
    <w:rsid w:val="00E52C71"/>
    <w:rsid w:val="00E5777E"/>
    <w:rsid w:val="00E7413C"/>
    <w:rsid w:val="00EF7BAB"/>
    <w:rsid w:val="00F12457"/>
    <w:rsid w:val="00F42781"/>
    <w:rsid w:val="00F6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14D4E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4D4E"/>
    <w:pPr>
      <w:widowControl w:val="0"/>
      <w:shd w:val="clear" w:color="auto" w:fill="FFFFFF"/>
      <w:spacing w:after="0" w:line="283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39"/>
    <w:rsid w:val="00314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4D4E"/>
    <w:pPr>
      <w:ind w:left="720"/>
      <w:contextualSpacing/>
    </w:pPr>
  </w:style>
  <w:style w:type="paragraph" w:customStyle="1" w:styleId="newncpi">
    <w:name w:val="newncpi"/>
    <w:basedOn w:val="a"/>
    <w:rsid w:val="008D014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8663B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B1A30-C0E7-4C99-86CA-EDDFA138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1</Pages>
  <Words>2042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купатель</cp:lastModifiedBy>
  <cp:revision>25</cp:revision>
  <dcterms:created xsi:type="dcterms:W3CDTF">2023-07-11T13:58:00Z</dcterms:created>
  <dcterms:modified xsi:type="dcterms:W3CDTF">2024-01-10T07:11:00Z</dcterms:modified>
</cp:coreProperties>
</file>